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2718" w14:textId="43E870F3" w:rsidR="00EF45CA" w:rsidRPr="00B455E4" w:rsidRDefault="00C40D18" w:rsidP="008513C9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  <w:noProof/>
        </w:rPr>
        <w:drawing>
          <wp:inline distT="0" distB="0" distL="0" distR="0" wp14:anchorId="23083BD3" wp14:editId="0DEBD43D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2884F" w14:textId="77777777" w:rsidR="00EF45CA" w:rsidRPr="00B455E4" w:rsidRDefault="00EF45CA" w:rsidP="00EF45CA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АДМИНИСТРАЦИЯ ГОРОДСКОГО ПОСЕЛЕНИЯ ГОРОД КАЛАЧ</w:t>
      </w:r>
    </w:p>
    <w:p w14:paraId="29842F48" w14:textId="77777777" w:rsidR="00EF45CA" w:rsidRPr="00B455E4" w:rsidRDefault="00EF45CA" w:rsidP="00EF45CA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КАЛАЧЕЕВСКОГО МУНИЦИПАЛЬНОГО РАЙОНА</w:t>
      </w:r>
    </w:p>
    <w:p w14:paraId="4F16A0AB" w14:textId="77777777" w:rsidR="00EF45CA" w:rsidRPr="00B455E4" w:rsidRDefault="00EF45CA" w:rsidP="00EF45CA">
      <w:pPr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ОРОНЕЖСКОЙ ОБЛАСТИ</w:t>
      </w:r>
    </w:p>
    <w:p w14:paraId="321E8CD9" w14:textId="77777777" w:rsidR="00EF45CA" w:rsidRPr="00B455E4" w:rsidRDefault="00EF45CA" w:rsidP="00EF45CA">
      <w:pPr>
        <w:rPr>
          <w:rFonts w:ascii="Arial" w:hAnsi="Arial" w:cs="Arial"/>
          <w:bCs/>
        </w:rPr>
      </w:pPr>
    </w:p>
    <w:p w14:paraId="590E3AAB" w14:textId="77777777" w:rsidR="00EF45CA" w:rsidRPr="00B455E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455E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1EDAA29" w14:textId="77777777" w:rsidR="00EF45CA" w:rsidRPr="00B455E4" w:rsidRDefault="00EF45CA" w:rsidP="00EF45CA">
      <w:pPr>
        <w:rPr>
          <w:rFonts w:ascii="Arial" w:hAnsi="Arial" w:cs="Arial"/>
          <w:bCs/>
        </w:rPr>
      </w:pPr>
    </w:p>
    <w:p w14:paraId="65A599EB" w14:textId="4501FB4C" w:rsidR="00EF45CA" w:rsidRPr="00B455E4" w:rsidRDefault="004139E7" w:rsidP="00B455E4">
      <w:pPr>
        <w:tabs>
          <w:tab w:val="left" w:pos="7725"/>
        </w:tabs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от «</w:t>
      </w:r>
      <w:r w:rsidR="00B455E4" w:rsidRPr="00B455E4">
        <w:rPr>
          <w:rFonts w:ascii="Arial" w:hAnsi="Arial" w:cs="Arial"/>
          <w:bCs/>
        </w:rPr>
        <w:t>23</w:t>
      </w:r>
      <w:r w:rsidRPr="00B455E4">
        <w:rPr>
          <w:rFonts w:ascii="Arial" w:hAnsi="Arial" w:cs="Arial"/>
          <w:bCs/>
        </w:rPr>
        <w:t xml:space="preserve">» </w:t>
      </w:r>
      <w:r w:rsidR="00B455E4" w:rsidRPr="00B455E4">
        <w:rPr>
          <w:rFonts w:ascii="Arial" w:hAnsi="Arial" w:cs="Arial"/>
          <w:bCs/>
        </w:rPr>
        <w:t xml:space="preserve">декабря </w:t>
      </w:r>
      <w:r w:rsidR="006D616D" w:rsidRPr="00B455E4">
        <w:rPr>
          <w:rFonts w:ascii="Arial" w:hAnsi="Arial" w:cs="Arial"/>
          <w:bCs/>
        </w:rPr>
        <w:t>202</w:t>
      </w:r>
      <w:r w:rsidR="00EE35A0" w:rsidRPr="00B455E4">
        <w:rPr>
          <w:rFonts w:ascii="Arial" w:hAnsi="Arial" w:cs="Arial"/>
          <w:bCs/>
        </w:rPr>
        <w:t>2</w:t>
      </w:r>
      <w:r w:rsidR="00EF45CA" w:rsidRPr="00B455E4">
        <w:rPr>
          <w:rFonts w:ascii="Arial" w:hAnsi="Arial" w:cs="Arial"/>
          <w:bCs/>
        </w:rPr>
        <w:t xml:space="preserve"> года</w:t>
      </w:r>
      <w:r w:rsidR="00B455E4" w:rsidRPr="00B455E4">
        <w:rPr>
          <w:rFonts w:ascii="Arial" w:hAnsi="Arial" w:cs="Arial"/>
          <w:bCs/>
        </w:rPr>
        <w:tab/>
        <w:t>№ 603</w:t>
      </w:r>
    </w:p>
    <w:p w14:paraId="1D0EC0F6" w14:textId="660508AD" w:rsidR="00A054D1" w:rsidRPr="00B455E4" w:rsidRDefault="00F93E69" w:rsidP="00EF45CA">
      <w:pPr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г. Калач</w:t>
      </w:r>
    </w:p>
    <w:p w14:paraId="5A0D691E" w14:textId="77777777" w:rsidR="00F93E69" w:rsidRPr="00B455E4" w:rsidRDefault="00F93E69" w:rsidP="00EF45CA">
      <w:pPr>
        <w:rPr>
          <w:rFonts w:ascii="Arial" w:hAnsi="Arial" w:cs="Arial"/>
          <w:bCs/>
        </w:rPr>
      </w:pPr>
    </w:p>
    <w:p w14:paraId="4F86963D" w14:textId="77777777" w:rsidR="0066336C" w:rsidRPr="00B455E4" w:rsidRDefault="00DF5031" w:rsidP="00B455E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455E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93E830A" w14:textId="77777777" w:rsidR="00EF45CA" w:rsidRPr="00B455E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E361183" w14:textId="77777777" w:rsidR="00FF3E62" w:rsidRPr="00B455E4" w:rsidRDefault="00AC3CB9" w:rsidP="00B455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</w:t>
      </w:r>
      <w:r w:rsidR="00DF5031" w:rsidRPr="00B455E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455E4">
        <w:rPr>
          <w:rFonts w:ascii="Arial" w:hAnsi="Arial" w:cs="Arial"/>
          <w:bCs/>
        </w:rPr>
        <w:t>29.06.</w:t>
      </w:r>
      <w:r w:rsidR="0005096E" w:rsidRPr="00B455E4">
        <w:rPr>
          <w:rFonts w:ascii="Arial" w:hAnsi="Arial" w:cs="Arial"/>
          <w:bCs/>
        </w:rPr>
        <w:t>2022</w:t>
      </w:r>
      <w:r w:rsidR="00DF5031" w:rsidRPr="00B455E4">
        <w:rPr>
          <w:rFonts w:ascii="Arial" w:hAnsi="Arial" w:cs="Arial"/>
          <w:bCs/>
        </w:rPr>
        <w:t xml:space="preserve"> г. № </w:t>
      </w:r>
      <w:r w:rsidR="00662ACA" w:rsidRPr="00B455E4">
        <w:rPr>
          <w:rFonts w:ascii="Arial" w:hAnsi="Arial" w:cs="Arial"/>
          <w:bCs/>
        </w:rPr>
        <w:t>5</w:t>
      </w:r>
      <w:r w:rsidR="00F97EE1" w:rsidRPr="00B455E4">
        <w:rPr>
          <w:rFonts w:ascii="Arial" w:hAnsi="Arial" w:cs="Arial"/>
          <w:bCs/>
        </w:rPr>
        <w:t>2</w:t>
      </w:r>
      <w:r w:rsidR="00DF5031" w:rsidRPr="00B455E4">
        <w:rPr>
          <w:rFonts w:ascii="Arial" w:hAnsi="Arial" w:cs="Arial"/>
          <w:bCs/>
        </w:rPr>
        <w:t>, администрация</w:t>
      </w:r>
      <w:r w:rsidRPr="00B455E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455E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B4ACA99" w14:textId="77777777" w:rsidR="00EF45CA" w:rsidRPr="00B455E4" w:rsidRDefault="00EF45CA" w:rsidP="00B455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п о с т а н о в л я е т:</w:t>
      </w:r>
    </w:p>
    <w:p w14:paraId="6F4B1ABC" w14:textId="77777777" w:rsidR="00F32F63" w:rsidRPr="00B455E4" w:rsidRDefault="004A68D9" w:rsidP="00B455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455E4">
        <w:rPr>
          <w:rFonts w:ascii="Arial" w:hAnsi="Arial" w:cs="Arial"/>
          <w:bCs/>
        </w:rPr>
        <w:t xml:space="preserve"> Воронежская область, г. Калач, </w:t>
      </w:r>
      <w:r w:rsidR="00201482" w:rsidRPr="00B455E4">
        <w:rPr>
          <w:rFonts w:ascii="Arial" w:hAnsi="Arial" w:cs="Arial"/>
          <w:bCs/>
        </w:rPr>
        <w:t xml:space="preserve">ул. </w:t>
      </w:r>
      <w:r w:rsidR="00662ACA" w:rsidRPr="00B455E4">
        <w:rPr>
          <w:rFonts w:ascii="Arial" w:hAnsi="Arial" w:cs="Arial"/>
          <w:bCs/>
        </w:rPr>
        <w:t>Шевченко</w:t>
      </w:r>
      <w:r w:rsidR="00D21E9A" w:rsidRPr="00B455E4">
        <w:rPr>
          <w:rFonts w:ascii="Arial" w:hAnsi="Arial" w:cs="Arial"/>
          <w:bCs/>
        </w:rPr>
        <w:t xml:space="preserve">, д. </w:t>
      </w:r>
      <w:r w:rsidR="00F97EE1" w:rsidRPr="00B455E4">
        <w:rPr>
          <w:rFonts w:ascii="Arial" w:hAnsi="Arial" w:cs="Arial"/>
          <w:bCs/>
        </w:rPr>
        <w:t>6</w:t>
      </w:r>
      <w:r w:rsidR="00744B8C" w:rsidRPr="00B455E4">
        <w:rPr>
          <w:rFonts w:ascii="Arial" w:hAnsi="Arial" w:cs="Arial"/>
          <w:bCs/>
        </w:rPr>
        <w:t>4</w:t>
      </w:r>
      <w:r w:rsidR="00BF1CC7" w:rsidRPr="00B455E4">
        <w:rPr>
          <w:rFonts w:ascii="Arial" w:hAnsi="Arial" w:cs="Arial"/>
          <w:bCs/>
        </w:rPr>
        <w:t xml:space="preserve"> </w:t>
      </w:r>
      <w:r w:rsidR="00AC3CB9" w:rsidRPr="00B455E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F4D7F41" w14:textId="77777777" w:rsidR="00536495" w:rsidRPr="00B455E4" w:rsidRDefault="0005096E" w:rsidP="00B455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В</w:t>
      </w:r>
      <w:r w:rsidR="00536495" w:rsidRPr="00B455E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B17BC40" w14:textId="77777777" w:rsidR="007B587E" w:rsidRPr="00B455E4" w:rsidRDefault="007B587E" w:rsidP="00B455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55E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89DC2B5" w14:textId="77777777" w:rsidR="001F5938" w:rsidRPr="00B455E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55E4" w14:paraId="7678751B" w14:textId="77777777" w:rsidTr="00B455E4">
        <w:tc>
          <w:tcPr>
            <w:tcW w:w="4927" w:type="dxa"/>
          </w:tcPr>
          <w:p w14:paraId="7E104682" w14:textId="77777777" w:rsidR="00B455E4" w:rsidRPr="00B455E4" w:rsidRDefault="00B455E4" w:rsidP="00B455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55E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90C01A0" w14:textId="516DF1F8" w:rsidR="00B455E4" w:rsidRDefault="00B455E4" w:rsidP="00B4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455E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CA73A68" w14:textId="3F9CDBC2" w:rsidR="00B455E4" w:rsidRDefault="00B455E4" w:rsidP="00B45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455E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455E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5680804" w14:textId="77777777" w:rsidR="00536495" w:rsidRPr="00B455E4" w:rsidRDefault="00536495" w:rsidP="00B455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455E4" w:rsidSect="00B455E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C97A" w14:textId="77777777" w:rsidR="00D545CD" w:rsidRDefault="00D545CD" w:rsidP="00407A16">
      <w:r>
        <w:separator/>
      </w:r>
    </w:p>
  </w:endnote>
  <w:endnote w:type="continuationSeparator" w:id="0">
    <w:p w14:paraId="03BB6809" w14:textId="77777777" w:rsidR="00D545CD" w:rsidRDefault="00D545C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3475" w14:textId="77777777" w:rsidR="00D545CD" w:rsidRDefault="00D545CD" w:rsidP="00407A16">
      <w:r>
        <w:separator/>
      </w:r>
    </w:p>
  </w:footnote>
  <w:footnote w:type="continuationSeparator" w:id="0">
    <w:p w14:paraId="706C23E3" w14:textId="77777777" w:rsidR="00D545CD" w:rsidRDefault="00D545C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85319634">
    <w:abstractNumId w:val="0"/>
    <w:lvlOverride w:ilvl="0">
      <w:startOverride w:val="1"/>
    </w:lvlOverride>
  </w:num>
  <w:num w:numId="2" w16cid:durableId="983587444">
    <w:abstractNumId w:val="1"/>
  </w:num>
  <w:num w:numId="3" w16cid:durableId="60827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D0C09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6C8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455E4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45C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97EE1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707"/>
  <w15:docId w15:val="{7A895762-D9A3-4280-A022-43A91B2F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51B8-8B12-447D-82B5-A3FC4E85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2</cp:revision>
  <cp:lastPrinted>2022-12-23T06:41:00Z</cp:lastPrinted>
  <dcterms:created xsi:type="dcterms:W3CDTF">2021-01-13T12:03:00Z</dcterms:created>
  <dcterms:modified xsi:type="dcterms:W3CDTF">2022-12-26T07:43:00Z</dcterms:modified>
</cp:coreProperties>
</file>